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2A" w:rsidRDefault="0048482A">
      <w:bookmarkStart w:id="0" w:name="_GoBack"/>
      <w:bookmarkEnd w:id="0"/>
    </w:p>
    <w:p w:rsidR="0048482A" w:rsidRDefault="0048482A"/>
    <w:p w:rsidR="0048482A" w:rsidRPr="00CD1F34" w:rsidRDefault="0048482A" w:rsidP="004848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1F34">
        <w:rPr>
          <w:rFonts w:ascii="Times New Roman" w:hAnsi="Times New Roman" w:cs="Times New Roman"/>
          <w:b/>
          <w:sz w:val="40"/>
          <w:szCs w:val="40"/>
        </w:rPr>
        <w:t>To</w:t>
      </w:r>
      <w:r w:rsidR="00BD6FF4" w:rsidRPr="00CD1F34">
        <w:rPr>
          <w:rFonts w:ascii="Times New Roman" w:hAnsi="Times New Roman" w:cs="Times New Roman"/>
          <w:b/>
          <w:sz w:val="40"/>
          <w:szCs w:val="40"/>
        </w:rPr>
        <w:t>urnament 1 at English HS</w:t>
      </w:r>
    </w:p>
    <w:p w:rsidR="0048482A" w:rsidRPr="00CD1F34" w:rsidRDefault="0048482A" w:rsidP="004848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1F34">
        <w:rPr>
          <w:rFonts w:ascii="Times New Roman" w:hAnsi="Times New Roman" w:cs="Times New Roman"/>
          <w:b/>
          <w:sz w:val="40"/>
          <w:szCs w:val="40"/>
        </w:rPr>
        <w:t>October 19 &amp; 20, 2012</w:t>
      </w:r>
    </w:p>
    <w:p w:rsidR="0048482A" w:rsidRPr="00CD1F34" w:rsidRDefault="0048482A" w:rsidP="004848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1F34">
        <w:rPr>
          <w:rFonts w:ascii="Times New Roman" w:hAnsi="Times New Roman" w:cs="Times New Roman"/>
          <w:b/>
          <w:sz w:val="40"/>
          <w:szCs w:val="40"/>
        </w:rPr>
        <w:t>Results</w:t>
      </w:r>
    </w:p>
    <w:p w:rsidR="0048482A" w:rsidRPr="00CD1F34" w:rsidRDefault="0048482A" w:rsidP="0048482A">
      <w:pPr>
        <w:rPr>
          <w:rFonts w:ascii="Times New Roman" w:hAnsi="Times New Roman" w:cs="Times New Roman"/>
          <w:b/>
          <w:sz w:val="40"/>
          <w:szCs w:val="40"/>
        </w:rPr>
      </w:pPr>
    </w:p>
    <w:p w:rsidR="0048482A" w:rsidRPr="00CD1F34" w:rsidRDefault="0048482A" w:rsidP="0048482A">
      <w:pPr>
        <w:rPr>
          <w:rFonts w:ascii="Times New Roman" w:hAnsi="Times New Roman" w:cs="Times New Roman"/>
          <w:b/>
          <w:sz w:val="32"/>
          <w:szCs w:val="32"/>
        </w:rPr>
      </w:pPr>
      <w:r w:rsidRPr="00CD1F34">
        <w:rPr>
          <w:rFonts w:ascii="Times New Roman" w:hAnsi="Times New Roman" w:cs="Times New Roman"/>
          <w:b/>
          <w:sz w:val="32"/>
          <w:szCs w:val="32"/>
        </w:rPr>
        <w:t>Tournament Champion</w:t>
      </w: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48482A" w:rsidRPr="00CD1F34" w:rsidRDefault="00CD1F34" w:rsidP="004848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Brighton High School</w:t>
      </w:r>
    </w:p>
    <w:p w:rsidR="0048482A" w:rsidRPr="00CD1F34" w:rsidRDefault="00CD1F34" w:rsidP="004848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Charlestown High School</w:t>
      </w: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48482A" w:rsidRPr="00CD1F34" w:rsidRDefault="0048482A" w:rsidP="0048482A">
      <w:pPr>
        <w:rPr>
          <w:rFonts w:ascii="Times New Roman" w:hAnsi="Times New Roman" w:cs="Times New Roman"/>
          <w:b/>
          <w:sz w:val="32"/>
          <w:szCs w:val="32"/>
        </w:rPr>
      </w:pPr>
      <w:r w:rsidRPr="00CD1F34">
        <w:rPr>
          <w:rFonts w:ascii="Times New Roman" w:hAnsi="Times New Roman" w:cs="Times New Roman"/>
          <w:b/>
          <w:sz w:val="32"/>
          <w:szCs w:val="32"/>
        </w:rPr>
        <w:t>Spirit Award</w:t>
      </w: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6B7C84" w:rsidRPr="00CD1F34" w:rsidRDefault="006B7C84" w:rsidP="006B7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Charlestown High School</w:t>
      </w:r>
    </w:p>
    <w:p w:rsidR="0048482A" w:rsidRPr="00CD1F34" w:rsidRDefault="00BD6FF4" w:rsidP="004848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Boston Latin Academy</w:t>
      </w: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48482A" w:rsidRPr="00CD1F34" w:rsidRDefault="0048482A" w:rsidP="0048482A">
      <w:pPr>
        <w:rPr>
          <w:rFonts w:ascii="Times New Roman" w:hAnsi="Times New Roman" w:cs="Times New Roman"/>
          <w:b/>
          <w:sz w:val="32"/>
          <w:szCs w:val="32"/>
        </w:rPr>
      </w:pPr>
      <w:r w:rsidRPr="00CD1F34">
        <w:rPr>
          <w:rFonts w:ascii="Times New Roman" w:hAnsi="Times New Roman" w:cs="Times New Roman"/>
          <w:b/>
          <w:sz w:val="32"/>
          <w:szCs w:val="32"/>
        </w:rPr>
        <w:t>Outstanding Judge Award</w:t>
      </w:r>
    </w:p>
    <w:p w:rsidR="0048482A" w:rsidRPr="00CD1F34" w:rsidRDefault="0048482A" w:rsidP="0048482A">
      <w:pPr>
        <w:rPr>
          <w:rFonts w:ascii="Times New Roman" w:hAnsi="Times New Roman" w:cs="Times New Roman"/>
          <w:b/>
          <w:sz w:val="24"/>
          <w:szCs w:val="24"/>
        </w:rPr>
      </w:pPr>
    </w:p>
    <w:p w:rsidR="00BD6FF4" w:rsidRPr="00CD1F34" w:rsidRDefault="00BD6FF4" w:rsidP="004848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Bryant Gomez</w:t>
      </w:r>
    </w:p>
    <w:p w:rsidR="0048482A" w:rsidRPr="00CD1F34" w:rsidRDefault="00BD6FF4" w:rsidP="004848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Jessica Freeman</w:t>
      </w: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48482A" w:rsidRPr="00CD1F34" w:rsidRDefault="0048482A">
      <w:p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br w:type="page"/>
      </w: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48482A" w:rsidRPr="00CD1F34" w:rsidRDefault="0048482A" w:rsidP="0048482A">
      <w:pPr>
        <w:tabs>
          <w:tab w:val="center" w:pos="4680"/>
          <w:tab w:val="left" w:pos="5865"/>
        </w:tabs>
        <w:rPr>
          <w:rFonts w:ascii="Times New Roman" w:hAnsi="Times New Roman" w:cs="Times New Roman"/>
          <w:sz w:val="40"/>
          <w:szCs w:val="40"/>
        </w:rPr>
      </w:pPr>
      <w:r w:rsidRPr="00CD1F34">
        <w:rPr>
          <w:rFonts w:ascii="Times New Roman" w:hAnsi="Times New Roman" w:cs="Times New Roman"/>
          <w:b/>
          <w:sz w:val="40"/>
          <w:szCs w:val="40"/>
        </w:rPr>
        <w:tab/>
        <w:t>Varsity Awards</w:t>
      </w: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48482A" w:rsidRPr="00CD1F34" w:rsidRDefault="0048482A" w:rsidP="0048482A">
      <w:pPr>
        <w:rPr>
          <w:rFonts w:ascii="Times New Roman" w:hAnsi="Times New Roman" w:cs="Times New Roman"/>
          <w:sz w:val="32"/>
          <w:szCs w:val="32"/>
        </w:rPr>
      </w:pPr>
      <w:r w:rsidRPr="00CD1F34">
        <w:rPr>
          <w:rFonts w:ascii="Times New Roman" w:hAnsi="Times New Roman" w:cs="Times New Roman"/>
          <w:b/>
          <w:sz w:val="32"/>
          <w:szCs w:val="32"/>
        </w:rPr>
        <w:t>Team Results</w:t>
      </w: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  <w:u w:val="single"/>
        </w:rPr>
        <w:t>Quarterfinalists</w:t>
      </w: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48482A" w:rsidRPr="00CD1F34" w:rsidRDefault="003408CD" w:rsidP="003408C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Charlestown</w:t>
      </w:r>
      <w:r w:rsidR="000533AF" w:rsidRPr="00CD1F34">
        <w:rPr>
          <w:rFonts w:ascii="Times New Roman" w:hAnsi="Times New Roman" w:cs="Times New Roman"/>
          <w:sz w:val="24"/>
          <w:szCs w:val="24"/>
        </w:rPr>
        <w:t xml:space="preserve"> 1 </w:t>
      </w:r>
      <w:r w:rsidR="00A65025" w:rsidRPr="00CD1F34">
        <w:rPr>
          <w:rFonts w:ascii="Times New Roman" w:hAnsi="Times New Roman" w:cs="Times New Roman"/>
          <w:sz w:val="24"/>
          <w:szCs w:val="24"/>
        </w:rPr>
        <w:t xml:space="preserve">  </w:t>
      </w:r>
      <w:r w:rsidR="000533AF" w:rsidRPr="00CD1F34">
        <w:rPr>
          <w:rFonts w:ascii="Times New Roman" w:hAnsi="Times New Roman" w:cs="Times New Roman"/>
          <w:sz w:val="24"/>
          <w:szCs w:val="24"/>
        </w:rPr>
        <w:t xml:space="preserve">(Princess </w:t>
      </w:r>
      <w:proofErr w:type="spellStart"/>
      <w:r w:rsidR="000533AF" w:rsidRPr="00CD1F34">
        <w:rPr>
          <w:rFonts w:ascii="Times New Roman" w:hAnsi="Times New Roman" w:cs="Times New Roman"/>
          <w:sz w:val="24"/>
          <w:szCs w:val="24"/>
        </w:rPr>
        <w:t>Mansaray</w:t>
      </w:r>
      <w:proofErr w:type="spellEnd"/>
      <w:r w:rsidR="000533AF" w:rsidRPr="00CD1F3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65025" w:rsidRPr="00CD1F34">
        <w:rPr>
          <w:rFonts w:ascii="Times New Roman" w:hAnsi="Times New Roman" w:cs="Times New Roman"/>
          <w:sz w:val="24"/>
          <w:szCs w:val="24"/>
        </w:rPr>
        <w:t>Khudeja</w:t>
      </w:r>
      <w:proofErr w:type="spellEnd"/>
      <w:r w:rsidR="00A65025" w:rsidRPr="00CD1F34">
        <w:rPr>
          <w:rFonts w:ascii="Times New Roman" w:hAnsi="Times New Roman" w:cs="Times New Roman"/>
          <w:sz w:val="24"/>
          <w:szCs w:val="24"/>
        </w:rPr>
        <w:t xml:space="preserve"> Begum)</w:t>
      </w:r>
    </w:p>
    <w:p w:rsidR="000533AF" w:rsidRPr="00CD1F34" w:rsidRDefault="000533AF" w:rsidP="003408C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C</w:t>
      </w:r>
      <w:r w:rsidR="003408CD" w:rsidRPr="00CD1F34">
        <w:rPr>
          <w:rFonts w:ascii="Times New Roman" w:hAnsi="Times New Roman" w:cs="Times New Roman"/>
          <w:sz w:val="24"/>
          <w:szCs w:val="24"/>
        </w:rPr>
        <w:t>harlestown</w:t>
      </w:r>
      <w:r w:rsidRPr="00CD1F34">
        <w:rPr>
          <w:rFonts w:ascii="Times New Roman" w:hAnsi="Times New Roman" w:cs="Times New Roman"/>
          <w:sz w:val="24"/>
          <w:szCs w:val="24"/>
        </w:rPr>
        <w:t xml:space="preserve"> 2</w:t>
      </w:r>
      <w:r w:rsidR="00A65025" w:rsidRPr="00CD1F34">
        <w:rPr>
          <w:rFonts w:ascii="Times New Roman" w:hAnsi="Times New Roman" w:cs="Times New Roman"/>
          <w:sz w:val="24"/>
          <w:szCs w:val="24"/>
        </w:rPr>
        <w:t xml:space="preserve">   (Angie </w:t>
      </w:r>
      <w:proofErr w:type="spellStart"/>
      <w:r w:rsidR="00A65025" w:rsidRPr="00CD1F34">
        <w:rPr>
          <w:rFonts w:ascii="Times New Roman" w:hAnsi="Times New Roman" w:cs="Times New Roman"/>
          <w:sz w:val="24"/>
          <w:szCs w:val="24"/>
        </w:rPr>
        <w:t>Auguste</w:t>
      </w:r>
      <w:proofErr w:type="spellEnd"/>
      <w:r w:rsidR="00A65025" w:rsidRPr="00CD1F34">
        <w:rPr>
          <w:rFonts w:ascii="Times New Roman" w:hAnsi="Times New Roman" w:cs="Times New Roman"/>
          <w:sz w:val="24"/>
          <w:szCs w:val="24"/>
        </w:rPr>
        <w:t>)</w:t>
      </w:r>
    </w:p>
    <w:p w:rsidR="000533AF" w:rsidRPr="00CD1F34" w:rsidRDefault="003408CD" w:rsidP="003408C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Eastie</w:t>
      </w:r>
      <w:proofErr w:type="spellEnd"/>
      <w:r w:rsidR="000533AF" w:rsidRPr="00CD1F34">
        <w:rPr>
          <w:rFonts w:ascii="Times New Roman" w:hAnsi="Times New Roman" w:cs="Times New Roman"/>
          <w:sz w:val="24"/>
          <w:szCs w:val="24"/>
        </w:rPr>
        <w:t xml:space="preserve"> 8</w:t>
      </w:r>
      <w:r w:rsidR="00A65025" w:rsidRPr="00CD1F34">
        <w:rPr>
          <w:rFonts w:ascii="Times New Roman" w:hAnsi="Times New Roman" w:cs="Times New Roman"/>
          <w:sz w:val="24"/>
          <w:szCs w:val="24"/>
        </w:rPr>
        <w:t xml:space="preserve"> (Mohammed </w:t>
      </w:r>
      <w:proofErr w:type="spellStart"/>
      <w:r w:rsidR="00A65025" w:rsidRPr="00CD1F34">
        <w:rPr>
          <w:rFonts w:ascii="Times New Roman" w:hAnsi="Times New Roman" w:cs="Times New Roman"/>
          <w:sz w:val="24"/>
          <w:szCs w:val="24"/>
        </w:rPr>
        <w:t>Janoudi</w:t>
      </w:r>
      <w:proofErr w:type="spellEnd"/>
      <w:r w:rsidR="00A65025" w:rsidRPr="00CD1F34">
        <w:rPr>
          <w:rFonts w:ascii="Times New Roman" w:hAnsi="Times New Roman" w:cs="Times New Roman"/>
          <w:sz w:val="24"/>
          <w:szCs w:val="24"/>
        </w:rPr>
        <w:t xml:space="preserve"> &amp; Omar </w:t>
      </w:r>
      <w:proofErr w:type="spellStart"/>
      <w:r w:rsidR="00A65025" w:rsidRPr="00CD1F34">
        <w:rPr>
          <w:rFonts w:ascii="Times New Roman" w:hAnsi="Times New Roman" w:cs="Times New Roman"/>
          <w:sz w:val="24"/>
          <w:szCs w:val="24"/>
        </w:rPr>
        <w:t>Janoudi</w:t>
      </w:r>
      <w:proofErr w:type="spellEnd"/>
      <w:r w:rsidR="00A65025" w:rsidRPr="00CD1F34">
        <w:rPr>
          <w:rFonts w:ascii="Times New Roman" w:hAnsi="Times New Roman" w:cs="Times New Roman"/>
          <w:sz w:val="24"/>
          <w:szCs w:val="24"/>
        </w:rPr>
        <w:t>)</w:t>
      </w:r>
    </w:p>
    <w:p w:rsidR="000533AF" w:rsidRPr="00CD1F34" w:rsidRDefault="000533AF" w:rsidP="003408C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BLA 29</w:t>
      </w:r>
      <w:r w:rsidR="00A65025" w:rsidRPr="00CD1F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5025" w:rsidRPr="00CD1F34">
        <w:rPr>
          <w:rFonts w:ascii="Times New Roman" w:hAnsi="Times New Roman" w:cs="Times New Roman"/>
          <w:sz w:val="24"/>
          <w:szCs w:val="24"/>
        </w:rPr>
        <w:t>Aleishia</w:t>
      </w:r>
      <w:proofErr w:type="spellEnd"/>
      <w:r w:rsidR="00A65025" w:rsidRPr="00CD1F34">
        <w:rPr>
          <w:rFonts w:ascii="Times New Roman" w:hAnsi="Times New Roman" w:cs="Times New Roman"/>
          <w:sz w:val="24"/>
          <w:szCs w:val="24"/>
        </w:rPr>
        <w:t xml:space="preserve"> Green &amp; </w:t>
      </w:r>
      <w:proofErr w:type="spellStart"/>
      <w:r w:rsidR="00A65025" w:rsidRPr="00CD1F34">
        <w:rPr>
          <w:rFonts w:ascii="Times New Roman" w:hAnsi="Times New Roman" w:cs="Times New Roman"/>
          <w:sz w:val="24"/>
          <w:szCs w:val="24"/>
        </w:rPr>
        <w:t>Rosesandra</w:t>
      </w:r>
      <w:proofErr w:type="spellEnd"/>
      <w:r w:rsidR="00A65025"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025" w:rsidRPr="00CD1F34">
        <w:rPr>
          <w:rFonts w:ascii="Times New Roman" w:hAnsi="Times New Roman" w:cs="Times New Roman"/>
          <w:sz w:val="24"/>
          <w:szCs w:val="24"/>
        </w:rPr>
        <w:t>Soivilien</w:t>
      </w:r>
      <w:proofErr w:type="spellEnd"/>
      <w:r w:rsidR="00A65025" w:rsidRPr="00CD1F3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F705C" w:rsidRPr="00CD1F34" w:rsidRDefault="00EF705C" w:rsidP="0048482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  <w:u w:val="single"/>
        </w:rPr>
        <w:t>Semifinalists</w:t>
      </w:r>
    </w:p>
    <w:p w:rsidR="000533AF" w:rsidRPr="00CD1F34" w:rsidRDefault="000533AF" w:rsidP="000533AF">
      <w:pPr>
        <w:rPr>
          <w:rFonts w:ascii="Times New Roman" w:hAnsi="Times New Roman" w:cs="Times New Roman"/>
          <w:sz w:val="24"/>
          <w:szCs w:val="24"/>
        </w:rPr>
      </w:pPr>
    </w:p>
    <w:p w:rsidR="0048482A" w:rsidRPr="00CD1F34" w:rsidRDefault="003408CD" w:rsidP="003408C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Eastie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</w:t>
      </w:r>
      <w:r w:rsidR="000533AF" w:rsidRPr="00CD1F34">
        <w:rPr>
          <w:rFonts w:ascii="Times New Roman" w:hAnsi="Times New Roman" w:cs="Times New Roman"/>
          <w:sz w:val="24"/>
          <w:szCs w:val="24"/>
        </w:rPr>
        <w:t xml:space="preserve">6 </w:t>
      </w:r>
      <w:r w:rsidR="00A65025" w:rsidRPr="00CD1F34">
        <w:rPr>
          <w:rFonts w:ascii="Times New Roman" w:hAnsi="Times New Roman" w:cs="Times New Roman"/>
          <w:sz w:val="24"/>
          <w:szCs w:val="24"/>
        </w:rPr>
        <w:t>(Stephanie Rincon &amp; Bridget Lovejoy)</w:t>
      </w:r>
    </w:p>
    <w:p w:rsidR="0048482A" w:rsidRPr="00CD1F34" w:rsidRDefault="003408CD" w:rsidP="003408C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Eastie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</w:t>
      </w:r>
      <w:r w:rsidR="000533AF" w:rsidRPr="00CD1F34">
        <w:rPr>
          <w:rFonts w:ascii="Times New Roman" w:hAnsi="Times New Roman" w:cs="Times New Roman"/>
          <w:sz w:val="24"/>
          <w:szCs w:val="24"/>
        </w:rPr>
        <w:t>9</w:t>
      </w:r>
      <w:r w:rsidR="00A65025"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025" w:rsidRPr="00CD1F34">
        <w:rPr>
          <w:rFonts w:ascii="Times New Roman" w:hAnsi="Times New Roman" w:cs="Times New Roman"/>
          <w:sz w:val="24"/>
          <w:szCs w:val="24"/>
        </w:rPr>
        <w:t>( Jean</w:t>
      </w:r>
      <w:proofErr w:type="gramEnd"/>
      <w:r w:rsidR="00A65025" w:rsidRPr="00CD1F34">
        <w:rPr>
          <w:rFonts w:ascii="Times New Roman" w:hAnsi="Times New Roman" w:cs="Times New Roman"/>
          <w:sz w:val="24"/>
          <w:szCs w:val="24"/>
        </w:rPr>
        <w:t xml:space="preserve"> Pierre &amp; Chris </w:t>
      </w:r>
      <w:proofErr w:type="spellStart"/>
      <w:r w:rsidR="00A65025" w:rsidRPr="00CD1F34">
        <w:rPr>
          <w:rFonts w:ascii="Times New Roman" w:hAnsi="Times New Roman" w:cs="Times New Roman"/>
          <w:sz w:val="24"/>
          <w:szCs w:val="24"/>
        </w:rPr>
        <w:t>Fouhy</w:t>
      </w:r>
      <w:proofErr w:type="spellEnd"/>
      <w:r w:rsidR="00A65025" w:rsidRPr="00CD1F34">
        <w:rPr>
          <w:rFonts w:ascii="Times New Roman" w:hAnsi="Times New Roman" w:cs="Times New Roman"/>
          <w:sz w:val="24"/>
          <w:szCs w:val="24"/>
        </w:rPr>
        <w:t>)</w:t>
      </w:r>
    </w:p>
    <w:p w:rsidR="000533AF" w:rsidRPr="00CD1F34" w:rsidRDefault="000533AF" w:rsidP="0048482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  <w:u w:val="single"/>
        </w:rPr>
        <w:t>Finalists</w:t>
      </w: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48482A" w:rsidRPr="00CD1F34" w:rsidRDefault="003408CD" w:rsidP="003408C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BLA</w:t>
      </w:r>
      <w:r w:rsidR="000533AF" w:rsidRPr="00CD1F34">
        <w:rPr>
          <w:rFonts w:ascii="Times New Roman" w:hAnsi="Times New Roman" w:cs="Times New Roman"/>
          <w:sz w:val="24"/>
          <w:szCs w:val="24"/>
        </w:rPr>
        <w:t xml:space="preserve"> 28 (</w:t>
      </w:r>
      <w:proofErr w:type="spellStart"/>
      <w:r w:rsidR="000533AF" w:rsidRPr="00CD1F34">
        <w:rPr>
          <w:rFonts w:ascii="Times New Roman" w:hAnsi="Times New Roman" w:cs="Times New Roman"/>
          <w:sz w:val="24"/>
          <w:szCs w:val="24"/>
        </w:rPr>
        <w:t>Ayub</w:t>
      </w:r>
      <w:proofErr w:type="spellEnd"/>
      <w:r w:rsidR="000533AF" w:rsidRPr="00CD1F34">
        <w:rPr>
          <w:rFonts w:ascii="Times New Roman" w:hAnsi="Times New Roman" w:cs="Times New Roman"/>
          <w:sz w:val="24"/>
          <w:szCs w:val="24"/>
        </w:rPr>
        <w:t xml:space="preserve"> Sharif &amp; </w:t>
      </w:r>
      <w:proofErr w:type="spellStart"/>
      <w:r w:rsidR="000533AF" w:rsidRPr="00CD1F34">
        <w:rPr>
          <w:rFonts w:ascii="Times New Roman" w:hAnsi="Times New Roman" w:cs="Times New Roman"/>
          <w:sz w:val="24"/>
          <w:szCs w:val="24"/>
        </w:rPr>
        <w:t>Elahd</w:t>
      </w:r>
      <w:proofErr w:type="spellEnd"/>
      <w:r w:rsidR="000533AF"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AF" w:rsidRPr="00CD1F34">
        <w:rPr>
          <w:rFonts w:ascii="Times New Roman" w:hAnsi="Times New Roman" w:cs="Times New Roman"/>
          <w:sz w:val="24"/>
          <w:szCs w:val="24"/>
        </w:rPr>
        <w:t>Hain</w:t>
      </w:r>
      <w:proofErr w:type="spellEnd"/>
      <w:r w:rsidR="000533AF" w:rsidRPr="00CD1F34">
        <w:rPr>
          <w:rFonts w:ascii="Times New Roman" w:hAnsi="Times New Roman" w:cs="Times New Roman"/>
          <w:sz w:val="24"/>
          <w:szCs w:val="24"/>
        </w:rPr>
        <w:t>)</w:t>
      </w:r>
    </w:p>
    <w:p w:rsidR="003408CD" w:rsidRPr="00CD1F34" w:rsidRDefault="003408CD" w:rsidP="0048482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  <w:u w:val="single"/>
        </w:rPr>
        <w:t>Champions</w:t>
      </w: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48482A" w:rsidRPr="00CD1F34" w:rsidRDefault="003408CD" w:rsidP="003408CD">
      <w:pPr>
        <w:ind w:left="360"/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BLA</w:t>
      </w:r>
      <w:r w:rsidR="000533AF" w:rsidRPr="00CD1F34">
        <w:rPr>
          <w:rFonts w:ascii="Times New Roman" w:hAnsi="Times New Roman" w:cs="Times New Roman"/>
          <w:sz w:val="24"/>
          <w:szCs w:val="24"/>
        </w:rPr>
        <w:t xml:space="preserve"> 1 </w:t>
      </w:r>
      <w:r w:rsidR="0048482A" w:rsidRPr="00CD1F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533AF" w:rsidRPr="00CD1F34">
        <w:rPr>
          <w:rFonts w:ascii="Times New Roman" w:hAnsi="Times New Roman" w:cs="Times New Roman"/>
          <w:sz w:val="24"/>
          <w:szCs w:val="24"/>
        </w:rPr>
        <w:t>Mosie</w:t>
      </w:r>
      <w:proofErr w:type="spellEnd"/>
      <w:r w:rsidR="000533AF" w:rsidRPr="00CD1F34">
        <w:rPr>
          <w:rFonts w:ascii="Times New Roman" w:hAnsi="Times New Roman" w:cs="Times New Roman"/>
          <w:sz w:val="24"/>
          <w:szCs w:val="24"/>
        </w:rPr>
        <w:t xml:space="preserve"> Burke</w:t>
      </w:r>
      <w:r w:rsidR="00D8037D" w:rsidRPr="00CD1F34">
        <w:rPr>
          <w:rFonts w:ascii="Times New Roman" w:hAnsi="Times New Roman" w:cs="Times New Roman"/>
          <w:sz w:val="24"/>
          <w:szCs w:val="24"/>
        </w:rPr>
        <w:t>&amp;</w:t>
      </w:r>
      <w:r w:rsidR="000533AF" w:rsidRPr="00CD1F34">
        <w:t xml:space="preserve"> </w:t>
      </w:r>
      <w:r w:rsidR="000533AF" w:rsidRPr="00CD1F34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="000533AF" w:rsidRPr="00CD1F34">
        <w:rPr>
          <w:rFonts w:ascii="Times New Roman" w:hAnsi="Times New Roman" w:cs="Times New Roman"/>
          <w:sz w:val="24"/>
          <w:szCs w:val="24"/>
        </w:rPr>
        <w:t>Lazano</w:t>
      </w:r>
      <w:proofErr w:type="spellEnd"/>
      <w:r w:rsidR="00D8037D" w:rsidRPr="00CD1F34">
        <w:rPr>
          <w:rFonts w:ascii="Times New Roman" w:hAnsi="Times New Roman" w:cs="Times New Roman"/>
          <w:sz w:val="24"/>
          <w:szCs w:val="24"/>
        </w:rPr>
        <w:t>)</w:t>
      </w: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48482A" w:rsidRPr="00CD1F34" w:rsidRDefault="0048482A" w:rsidP="0048482A">
      <w:pPr>
        <w:rPr>
          <w:rFonts w:ascii="Times New Roman" w:hAnsi="Times New Roman" w:cs="Times New Roman"/>
          <w:sz w:val="32"/>
          <w:szCs w:val="32"/>
        </w:rPr>
      </w:pPr>
      <w:r w:rsidRPr="00CD1F34">
        <w:rPr>
          <w:rFonts w:ascii="Times New Roman" w:hAnsi="Times New Roman" w:cs="Times New Roman"/>
          <w:b/>
          <w:sz w:val="32"/>
          <w:szCs w:val="32"/>
        </w:rPr>
        <w:t>Speaker Results</w:t>
      </w:r>
    </w:p>
    <w:p w:rsidR="0048482A" w:rsidRPr="00CD1F34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E616FA" w:rsidRPr="00CD1F34" w:rsidRDefault="00E616FA" w:rsidP="00E616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Logan Young</w:t>
      </w:r>
    </w:p>
    <w:p w:rsidR="00E616FA" w:rsidRPr="00CD1F34" w:rsidRDefault="00E616FA" w:rsidP="00E616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Mosie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Burke</w:t>
      </w:r>
    </w:p>
    <w:p w:rsidR="00E616FA" w:rsidRPr="00CD1F34" w:rsidRDefault="00E616FA" w:rsidP="00E616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 xml:space="preserve">Angie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Auguste</w:t>
      </w:r>
      <w:proofErr w:type="spellEnd"/>
    </w:p>
    <w:p w:rsidR="00E616FA" w:rsidRPr="00CD1F34" w:rsidRDefault="00E616FA" w:rsidP="00E616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Elahd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Hain</w:t>
      </w:r>
      <w:proofErr w:type="spellEnd"/>
    </w:p>
    <w:p w:rsidR="00E616FA" w:rsidRPr="00CD1F34" w:rsidRDefault="00E616FA" w:rsidP="00E616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Lazano</w:t>
      </w:r>
      <w:proofErr w:type="spellEnd"/>
    </w:p>
    <w:p w:rsidR="00E616FA" w:rsidRPr="00CD1F34" w:rsidRDefault="00E616FA" w:rsidP="00E616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Ayub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Sharif</w:t>
      </w:r>
    </w:p>
    <w:p w:rsidR="00E616FA" w:rsidRPr="00CD1F34" w:rsidRDefault="00E616FA" w:rsidP="00E616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Khudeja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Begun</w:t>
      </w:r>
    </w:p>
    <w:p w:rsidR="00E616FA" w:rsidRPr="00CD1F34" w:rsidRDefault="00E616FA" w:rsidP="00E616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Jean Pierre</w:t>
      </w:r>
    </w:p>
    <w:p w:rsidR="00E616FA" w:rsidRPr="00CD1F34" w:rsidRDefault="00E616FA" w:rsidP="00E616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 xml:space="preserve">Mohammed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Janoudi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6FA" w:rsidRPr="00CD1F34" w:rsidRDefault="00E616FA" w:rsidP="00E616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Stephanie Rincon</w:t>
      </w: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5E3B48" w:rsidRPr="00CD1F34" w:rsidRDefault="005E3B48" w:rsidP="00165E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B48" w:rsidRPr="00CD1F34" w:rsidRDefault="005E3B48" w:rsidP="00165E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B48" w:rsidRPr="00CD1F34" w:rsidRDefault="005E3B48" w:rsidP="00165E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B48" w:rsidRPr="00CD1F34" w:rsidRDefault="005E3B48" w:rsidP="00165E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B48" w:rsidRPr="00CD1F34" w:rsidRDefault="005E3B48" w:rsidP="00165E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E6C" w:rsidRPr="00CD1F34" w:rsidRDefault="00165E6C" w:rsidP="00165E6C">
      <w:pPr>
        <w:jc w:val="center"/>
        <w:rPr>
          <w:rFonts w:ascii="Times New Roman" w:hAnsi="Times New Roman" w:cs="Times New Roman"/>
          <w:sz w:val="40"/>
          <w:szCs w:val="40"/>
        </w:rPr>
      </w:pPr>
      <w:r w:rsidRPr="00CD1F34">
        <w:rPr>
          <w:rFonts w:ascii="Times New Roman" w:hAnsi="Times New Roman" w:cs="Times New Roman"/>
          <w:b/>
          <w:sz w:val="40"/>
          <w:szCs w:val="40"/>
        </w:rPr>
        <w:t>Junior Varsity Awards</w:t>
      </w: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Pr="00CD1F34" w:rsidRDefault="00165E6C" w:rsidP="00165E6C">
      <w:pPr>
        <w:rPr>
          <w:rFonts w:ascii="Times New Roman" w:hAnsi="Times New Roman" w:cs="Times New Roman"/>
          <w:sz w:val="32"/>
          <w:szCs w:val="32"/>
        </w:rPr>
      </w:pPr>
      <w:r w:rsidRPr="00CD1F34">
        <w:rPr>
          <w:rFonts w:ascii="Times New Roman" w:hAnsi="Times New Roman" w:cs="Times New Roman"/>
          <w:b/>
          <w:sz w:val="32"/>
          <w:szCs w:val="32"/>
        </w:rPr>
        <w:t>Team Results</w:t>
      </w: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  <w:u w:val="single"/>
        </w:rPr>
        <w:t>Semifinalists</w:t>
      </w: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Pr="00CD1F34" w:rsidRDefault="003408CD" w:rsidP="00165E6C">
      <w:pPr>
        <w:ind w:left="360"/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Brighton</w:t>
      </w:r>
      <w:r w:rsidR="00A65025" w:rsidRPr="00CD1F34">
        <w:rPr>
          <w:rFonts w:ascii="Times New Roman" w:hAnsi="Times New Roman" w:cs="Times New Roman"/>
          <w:sz w:val="24"/>
          <w:szCs w:val="24"/>
        </w:rPr>
        <w:t xml:space="preserve"> </w:t>
      </w:r>
      <w:r w:rsidR="00BD6FF4" w:rsidRPr="00CD1F34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="00BD6FF4" w:rsidRPr="00CD1F3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D6FF4" w:rsidRPr="00CD1F34">
        <w:rPr>
          <w:rFonts w:ascii="Times New Roman" w:hAnsi="Times New Roman" w:cs="Times New Roman"/>
          <w:sz w:val="24"/>
          <w:szCs w:val="24"/>
        </w:rPr>
        <w:t>Jalen</w:t>
      </w:r>
      <w:proofErr w:type="spellEnd"/>
      <w:proofErr w:type="gramEnd"/>
      <w:r w:rsidR="00BD6FF4" w:rsidRPr="00CD1F34">
        <w:rPr>
          <w:rFonts w:ascii="Times New Roman" w:hAnsi="Times New Roman" w:cs="Times New Roman"/>
          <w:sz w:val="24"/>
          <w:szCs w:val="24"/>
        </w:rPr>
        <w:t xml:space="preserve"> Campbell &amp; </w:t>
      </w:r>
      <w:proofErr w:type="spellStart"/>
      <w:r w:rsidR="00BD6FF4" w:rsidRPr="00CD1F34">
        <w:rPr>
          <w:rFonts w:ascii="Times New Roman" w:hAnsi="Times New Roman" w:cs="Times New Roman"/>
          <w:sz w:val="24"/>
          <w:szCs w:val="24"/>
        </w:rPr>
        <w:t>Sadiya</w:t>
      </w:r>
      <w:proofErr w:type="spellEnd"/>
      <w:r w:rsidR="00BD6FF4"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F4" w:rsidRPr="00CD1F34">
        <w:rPr>
          <w:rFonts w:ascii="Times New Roman" w:hAnsi="Times New Roman" w:cs="Times New Roman"/>
          <w:sz w:val="24"/>
          <w:szCs w:val="24"/>
        </w:rPr>
        <w:t>Gurhan</w:t>
      </w:r>
      <w:proofErr w:type="spellEnd"/>
      <w:r w:rsidR="00BD6FF4" w:rsidRPr="00CD1F34">
        <w:rPr>
          <w:rFonts w:ascii="Times New Roman" w:hAnsi="Times New Roman" w:cs="Times New Roman"/>
          <w:sz w:val="24"/>
          <w:szCs w:val="24"/>
        </w:rPr>
        <w:t>)</w:t>
      </w:r>
    </w:p>
    <w:p w:rsidR="00165E6C" w:rsidRPr="00CD1F34" w:rsidRDefault="00A65025" w:rsidP="00165E6C">
      <w:pPr>
        <w:ind w:left="360"/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BLA 25</w:t>
      </w:r>
      <w:r w:rsidR="00BD6FF4"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6FF4" w:rsidRPr="00CD1F3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D6FF4" w:rsidRPr="00CD1F34">
        <w:rPr>
          <w:rFonts w:ascii="Times New Roman" w:hAnsi="Times New Roman" w:cs="Times New Roman"/>
          <w:sz w:val="24"/>
          <w:szCs w:val="24"/>
        </w:rPr>
        <w:t>Taya</w:t>
      </w:r>
      <w:proofErr w:type="spellEnd"/>
      <w:proofErr w:type="gramEnd"/>
      <w:r w:rsidR="00BD6FF4" w:rsidRPr="00CD1F34">
        <w:rPr>
          <w:rFonts w:ascii="Times New Roman" w:hAnsi="Times New Roman" w:cs="Times New Roman"/>
          <w:sz w:val="24"/>
          <w:szCs w:val="24"/>
        </w:rPr>
        <w:t xml:space="preserve"> Smith &amp; </w:t>
      </w:r>
      <w:proofErr w:type="spellStart"/>
      <w:r w:rsidR="00BD6FF4" w:rsidRPr="00CD1F34">
        <w:rPr>
          <w:rFonts w:ascii="Times New Roman" w:hAnsi="Times New Roman" w:cs="Times New Roman"/>
          <w:sz w:val="24"/>
          <w:szCs w:val="24"/>
        </w:rPr>
        <w:t>Wyleemah</w:t>
      </w:r>
      <w:proofErr w:type="spellEnd"/>
      <w:r w:rsidR="00BD6FF4"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F4" w:rsidRPr="00CD1F34">
        <w:rPr>
          <w:rFonts w:ascii="Times New Roman" w:hAnsi="Times New Roman" w:cs="Times New Roman"/>
          <w:sz w:val="24"/>
          <w:szCs w:val="24"/>
        </w:rPr>
        <w:t>Hankerson</w:t>
      </w:r>
      <w:proofErr w:type="spellEnd"/>
      <w:r w:rsidR="00BD6FF4" w:rsidRPr="00CD1F3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D1F34">
        <w:rPr>
          <w:rFonts w:ascii="Times New Roman" w:hAnsi="Times New Roman" w:cs="Times New Roman"/>
          <w:sz w:val="24"/>
          <w:szCs w:val="24"/>
          <w:u w:val="single"/>
        </w:rPr>
        <w:t>Finalists</w:t>
      </w:r>
    </w:p>
    <w:p w:rsidR="003408CD" w:rsidRPr="00CD1F34" w:rsidRDefault="003408CD" w:rsidP="00165E6C">
      <w:pPr>
        <w:rPr>
          <w:rFonts w:ascii="Times New Roman" w:hAnsi="Times New Roman" w:cs="Times New Roman"/>
          <w:sz w:val="24"/>
          <w:szCs w:val="24"/>
        </w:rPr>
      </w:pPr>
    </w:p>
    <w:p w:rsidR="00BD6FF4" w:rsidRPr="00AB5FAC" w:rsidRDefault="00BD6FF4" w:rsidP="003408C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5FAC">
        <w:rPr>
          <w:rFonts w:ascii="Times New Roman" w:hAnsi="Times New Roman" w:cs="Times New Roman"/>
          <w:sz w:val="24"/>
          <w:szCs w:val="24"/>
        </w:rPr>
        <w:t>BLA 27 (</w:t>
      </w:r>
      <w:proofErr w:type="spellStart"/>
      <w:r w:rsidRPr="00AB5FAC">
        <w:rPr>
          <w:rFonts w:ascii="Times New Roman" w:hAnsi="Times New Roman" w:cs="Times New Roman"/>
          <w:sz w:val="24"/>
          <w:szCs w:val="24"/>
        </w:rPr>
        <w:t>Tayo</w:t>
      </w:r>
      <w:proofErr w:type="spellEnd"/>
      <w:r w:rsidRPr="00AB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FAC">
        <w:rPr>
          <w:rFonts w:ascii="Times New Roman" w:hAnsi="Times New Roman" w:cs="Times New Roman"/>
          <w:sz w:val="24"/>
          <w:szCs w:val="24"/>
        </w:rPr>
        <w:t>Stuppard</w:t>
      </w:r>
      <w:proofErr w:type="spellEnd"/>
      <w:r w:rsidRPr="00AB5FA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B5FAC">
        <w:rPr>
          <w:rFonts w:ascii="Times New Roman" w:hAnsi="Times New Roman" w:cs="Times New Roman"/>
          <w:sz w:val="24"/>
          <w:szCs w:val="24"/>
        </w:rPr>
        <w:t>Augie</w:t>
      </w:r>
      <w:proofErr w:type="spellEnd"/>
      <w:r w:rsidRPr="00AB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FAC">
        <w:rPr>
          <w:rFonts w:ascii="Times New Roman" w:hAnsi="Times New Roman" w:cs="Times New Roman"/>
          <w:sz w:val="24"/>
          <w:szCs w:val="24"/>
        </w:rPr>
        <w:t>Bottorf</w:t>
      </w:r>
      <w:proofErr w:type="spellEnd"/>
      <w:r w:rsidRPr="00AB5FAC">
        <w:rPr>
          <w:rFonts w:ascii="Times New Roman" w:hAnsi="Times New Roman" w:cs="Times New Roman"/>
          <w:sz w:val="24"/>
          <w:szCs w:val="24"/>
        </w:rPr>
        <w:t>)</w:t>
      </w:r>
    </w:p>
    <w:p w:rsidR="00165E6C" w:rsidRPr="00AB5FAC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Pr="00AB5FAC" w:rsidRDefault="00165E6C" w:rsidP="00165E6C">
      <w:pPr>
        <w:rPr>
          <w:rFonts w:ascii="Times New Roman" w:hAnsi="Times New Roman" w:cs="Times New Roman"/>
          <w:sz w:val="24"/>
          <w:szCs w:val="24"/>
        </w:rPr>
      </w:pPr>
      <w:r w:rsidRPr="00AB5FAC">
        <w:rPr>
          <w:rFonts w:ascii="Times New Roman" w:hAnsi="Times New Roman" w:cs="Times New Roman"/>
          <w:sz w:val="24"/>
          <w:szCs w:val="24"/>
          <w:u w:val="single"/>
        </w:rPr>
        <w:t>Champions</w:t>
      </w:r>
    </w:p>
    <w:p w:rsidR="00CD1F34" w:rsidRPr="00AB5FAC" w:rsidRDefault="00CD1F34" w:rsidP="00CD1F34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CD1F34" w:rsidRPr="00AB5FAC" w:rsidRDefault="00CD1F34" w:rsidP="00CD1F3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5FAC">
        <w:rPr>
          <w:rFonts w:ascii="Times New Roman" w:hAnsi="Times New Roman" w:cs="Times New Roman"/>
          <w:sz w:val="24"/>
          <w:szCs w:val="24"/>
        </w:rPr>
        <w:t>Charlestown 3 (</w:t>
      </w:r>
      <w:proofErr w:type="spellStart"/>
      <w:r w:rsidRPr="00AB5FAC">
        <w:rPr>
          <w:rFonts w:ascii="Times New Roman" w:hAnsi="Times New Roman" w:cs="Times New Roman"/>
          <w:sz w:val="24"/>
          <w:szCs w:val="24"/>
        </w:rPr>
        <w:t>Cuneyed</w:t>
      </w:r>
      <w:proofErr w:type="spellEnd"/>
      <w:r w:rsidRPr="00AB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FAC">
        <w:rPr>
          <w:rFonts w:ascii="Times New Roman" w:hAnsi="Times New Roman" w:cs="Times New Roman"/>
          <w:sz w:val="24"/>
          <w:szCs w:val="24"/>
        </w:rPr>
        <w:t>Unal</w:t>
      </w:r>
      <w:proofErr w:type="spellEnd"/>
      <w:r w:rsidRPr="00AB5FAC">
        <w:rPr>
          <w:rFonts w:ascii="Times New Roman" w:hAnsi="Times New Roman" w:cs="Times New Roman"/>
          <w:sz w:val="24"/>
          <w:szCs w:val="24"/>
        </w:rPr>
        <w:t xml:space="preserve"> &amp; Jonathan </w:t>
      </w:r>
      <w:proofErr w:type="spellStart"/>
      <w:r w:rsidRPr="00AB5FAC">
        <w:rPr>
          <w:rFonts w:ascii="Times New Roman" w:hAnsi="Times New Roman" w:cs="Times New Roman"/>
          <w:sz w:val="24"/>
          <w:szCs w:val="24"/>
        </w:rPr>
        <w:t>Berganza</w:t>
      </w:r>
      <w:proofErr w:type="spellEnd"/>
      <w:r w:rsidRPr="00AB5FAC">
        <w:rPr>
          <w:rFonts w:ascii="Times New Roman" w:hAnsi="Times New Roman" w:cs="Times New Roman"/>
          <w:sz w:val="24"/>
          <w:szCs w:val="24"/>
        </w:rPr>
        <w:t>)</w:t>
      </w:r>
    </w:p>
    <w:p w:rsidR="00390C3E" w:rsidRPr="00CD1F34" w:rsidRDefault="00390C3E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Pr="00CD1F34" w:rsidRDefault="00165E6C" w:rsidP="00165E6C">
      <w:pPr>
        <w:rPr>
          <w:rFonts w:ascii="Times New Roman" w:hAnsi="Times New Roman" w:cs="Times New Roman"/>
          <w:sz w:val="32"/>
          <w:szCs w:val="32"/>
        </w:rPr>
      </w:pPr>
      <w:r w:rsidRPr="00CD1F34">
        <w:rPr>
          <w:rFonts w:ascii="Times New Roman" w:hAnsi="Times New Roman" w:cs="Times New Roman"/>
          <w:b/>
          <w:sz w:val="32"/>
          <w:szCs w:val="32"/>
        </w:rPr>
        <w:t>Speaker Results</w:t>
      </w: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Pr="00CD1F34" w:rsidRDefault="00A65025" w:rsidP="00165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Cuneyed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Unal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( CHA )</w:t>
      </w:r>
    </w:p>
    <w:p w:rsidR="00A65025" w:rsidRPr="00CD1F34" w:rsidRDefault="00A65025" w:rsidP="00165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Augie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Bottorf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( BLA )</w:t>
      </w:r>
    </w:p>
    <w:p w:rsidR="00A65025" w:rsidRPr="00CD1F34" w:rsidRDefault="00A65025" w:rsidP="00165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Sadiya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Gurhan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( BRI)</w:t>
      </w:r>
    </w:p>
    <w:p w:rsidR="00A65025" w:rsidRPr="00CD1F34" w:rsidRDefault="00A65025" w:rsidP="00165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Tayo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Stuppard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( BLA )</w:t>
      </w:r>
    </w:p>
    <w:p w:rsidR="00A65025" w:rsidRPr="00CD1F34" w:rsidRDefault="00A65025" w:rsidP="00165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Alicia Ma Shum ( JQUS)</w:t>
      </w:r>
    </w:p>
    <w:p w:rsidR="00A65025" w:rsidRPr="00CD1F34" w:rsidRDefault="00A65025" w:rsidP="00165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 xml:space="preserve">Derek Curtin (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Eastie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>)</w:t>
      </w:r>
    </w:p>
    <w:p w:rsidR="00A65025" w:rsidRPr="00CD1F34" w:rsidRDefault="00A65025" w:rsidP="00165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 xml:space="preserve">Vanessa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Cajuste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(BRI)</w:t>
      </w:r>
    </w:p>
    <w:p w:rsidR="00A65025" w:rsidRPr="00CD1F34" w:rsidRDefault="00A65025" w:rsidP="00165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Davian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Mcleod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( BLA )</w:t>
      </w:r>
    </w:p>
    <w:p w:rsidR="00A65025" w:rsidRPr="00CD1F34" w:rsidRDefault="00A65025" w:rsidP="00165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 xml:space="preserve">Lorena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Lapaz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 (BRI)</w:t>
      </w:r>
    </w:p>
    <w:p w:rsidR="00A65025" w:rsidRPr="00CD1F34" w:rsidRDefault="00A65025" w:rsidP="00165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Jalen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Campbell ( BRI)</w:t>
      </w: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5E3B48" w:rsidRPr="00CD1F34" w:rsidRDefault="005E3B48" w:rsidP="00165E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B48" w:rsidRPr="00CD1F34" w:rsidRDefault="005E3B48" w:rsidP="00165E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B48" w:rsidRPr="00CD1F34" w:rsidRDefault="005E3B48" w:rsidP="00165E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B48" w:rsidRPr="00CD1F34" w:rsidRDefault="005E3B48" w:rsidP="00165E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B48" w:rsidRPr="00CD1F34" w:rsidRDefault="005E3B48" w:rsidP="00165E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B48" w:rsidRPr="00CD1F34" w:rsidRDefault="005E3B48" w:rsidP="00165E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E6C" w:rsidRPr="00CD1F34" w:rsidRDefault="00165E6C" w:rsidP="00165E6C">
      <w:pPr>
        <w:jc w:val="center"/>
        <w:rPr>
          <w:rFonts w:ascii="Times New Roman" w:hAnsi="Times New Roman" w:cs="Times New Roman"/>
          <w:sz w:val="40"/>
          <w:szCs w:val="40"/>
        </w:rPr>
      </w:pPr>
      <w:r w:rsidRPr="00CD1F34">
        <w:rPr>
          <w:rFonts w:ascii="Times New Roman" w:hAnsi="Times New Roman" w:cs="Times New Roman"/>
          <w:b/>
          <w:sz w:val="40"/>
          <w:szCs w:val="40"/>
        </w:rPr>
        <w:t>Novice Awards</w:t>
      </w: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Pr="00CD1F34" w:rsidRDefault="00165E6C" w:rsidP="00165E6C">
      <w:pPr>
        <w:rPr>
          <w:rFonts w:ascii="Times New Roman" w:hAnsi="Times New Roman" w:cs="Times New Roman"/>
          <w:sz w:val="32"/>
          <w:szCs w:val="32"/>
        </w:rPr>
      </w:pPr>
      <w:r w:rsidRPr="00CD1F34">
        <w:rPr>
          <w:rFonts w:ascii="Times New Roman" w:hAnsi="Times New Roman" w:cs="Times New Roman"/>
          <w:b/>
          <w:sz w:val="32"/>
          <w:szCs w:val="32"/>
        </w:rPr>
        <w:t>Team Results</w:t>
      </w: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  <w:u w:val="single"/>
        </w:rPr>
        <w:t>Quarterfinalists</w:t>
      </w:r>
    </w:p>
    <w:p w:rsidR="007D07B5" w:rsidRPr="00CD1F34" w:rsidRDefault="007D07B5" w:rsidP="007D07B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65E6C" w:rsidRPr="00CD1F34" w:rsidRDefault="007D07B5" w:rsidP="007D07B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 xml:space="preserve">JQUS 8 </w:t>
      </w:r>
      <w:r w:rsidR="005E3B48" w:rsidRPr="00CD1F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E3B48" w:rsidRPr="00CD1F34">
        <w:rPr>
          <w:rFonts w:ascii="Times New Roman" w:hAnsi="Times New Roman" w:cs="Times New Roman"/>
          <w:sz w:val="24"/>
          <w:szCs w:val="24"/>
        </w:rPr>
        <w:t>Brieana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Valdez &amp; Simon Wu)</w:t>
      </w:r>
    </w:p>
    <w:p w:rsidR="007D07B5" w:rsidRPr="00CD1F34" w:rsidRDefault="008B30A4" w:rsidP="007D07B5">
      <w:pPr>
        <w:ind w:left="360"/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 xml:space="preserve">Brighton </w:t>
      </w:r>
      <w:r w:rsidR="007D07B5" w:rsidRPr="00CD1F34">
        <w:rPr>
          <w:rFonts w:ascii="Times New Roman" w:hAnsi="Times New Roman" w:cs="Times New Roman"/>
          <w:sz w:val="24"/>
          <w:szCs w:val="24"/>
        </w:rPr>
        <w:t xml:space="preserve">12 </w:t>
      </w:r>
      <w:r w:rsidR="005E3B48" w:rsidRPr="00CD1F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E3B48" w:rsidRPr="00CD1F34">
        <w:rPr>
          <w:rFonts w:ascii="Times New Roman" w:hAnsi="Times New Roman" w:cs="Times New Roman"/>
          <w:sz w:val="24"/>
          <w:szCs w:val="24"/>
        </w:rPr>
        <w:t>Kiana</w:t>
      </w:r>
      <w:proofErr w:type="spellEnd"/>
      <w:r w:rsidR="007D07B5"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B5" w:rsidRPr="00CD1F34">
        <w:rPr>
          <w:rFonts w:ascii="Times New Roman" w:hAnsi="Times New Roman" w:cs="Times New Roman"/>
          <w:sz w:val="24"/>
          <w:szCs w:val="24"/>
        </w:rPr>
        <w:t>Baes</w:t>
      </w:r>
      <w:proofErr w:type="spellEnd"/>
      <w:r w:rsidR="007D07B5" w:rsidRPr="00CD1F34">
        <w:rPr>
          <w:rFonts w:ascii="Times New Roman" w:hAnsi="Times New Roman" w:cs="Times New Roman"/>
          <w:sz w:val="24"/>
          <w:szCs w:val="24"/>
        </w:rPr>
        <w:t xml:space="preserve"> &amp; Jody- Gaye </w:t>
      </w:r>
      <w:proofErr w:type="spellStart"/>
      <w:r w:rsidR="007D07B5" w:rsidRPr="00CD1F34">
        <w:rPr>
          <w:rFonts w:ascii="Times New Roman" w:hAnsi="Times New Roman" w:cs="Times New Roman"/>
          <w:sz w:val="24"/>
          <w:szCs w:val="24"/>
        </w:rPr>
        <w:t>Longmore</w:t>
      </w:r>
      <w:proofErr w:type="spellEnd"/>
      <w:r w:rsidR="007D07B5" w:rsidRPr="00CD1F34">
        <w:rPr>
          <w:rFonts w:ascii="Times New Roman" w:hAnsi="Times New Roman" w:cs="Times New Roman"/>
          <w:sz w:val="24"/>
          <w:szCs w:val="24"/>
        </w:rPr>
        <w:t>)</w:t>
      </w:r>
    </w:p>
    <w:p w:rsidR="007D07B5" w:rsidRPr="00CD1F34" w:rsidRDefault="007D07B5" w:rsidP="007D07B5">
      <w:pPr>
        <w:ind w:left="360"/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C</w:t>
      </w:r>
      <w:r w:rsidR="008B30A4" w:rsidRPr="00CD1F34">
        <w:rPr>
          <w:rFonts w:ascii="Times New Roman" w:hAnsi="Times New Roman" w:cs="Times New Roman"/>
          <w:sz w:val="24"/>
          <w:szCs w:val="24"/>
        </w:rPr>
        <w:t xml:space="preserve">harlestown </w:t>
      </w:r>
      <w:r w:rsidRPr="00CD1F34">
        <w:rPr>
          <w:rFonts w:ascii="Times New Roman" w:hAnsi="Times New Roman" w:cs="Times New Roman"/>
          <w:sz w:val="24"/>
          <w:szCs w:val="24"/>
        </w:rPr>
        <w:t>12 (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Bradon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Scott &amp; Victoria Toledo)</w:t>
      </w:r>
    </w:p>
    <w:p w:rsidR="007D07B5" w:rsidRPr="00CD1F34" w:rsidRDefault="008B30A4" w:rsidP="007D07B5">
      <w:pPr>
        <w:ind w:left="360"/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 xml:space="preserve">Charlestown </w:t>
      </w:r>
      <w:r w:rsidR="007D07B5" w:rsidRPr="00CD1F34">
        <w:rPr>
          <w:rFonts w:ascii="Times New Roman" w:hAnsi="Times New Roman" w:cs="Times New Roman"/>
          <w:sz w:val="24"/>
          <w:szCs w:val="24"/>
        </w:rPr>
        <w:t xml:space="preserve">7 </w:t>
      </w:r>
      <w:r w:rsidR="005E3B48" w:rsidRPr="00CD1F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E3B48" w:rsidRPr="00CD1F34">
        <w:rPr>
          <w:rFonts w:ascii="Times New Roman" w:hAnsi="Times New Roman" w:cs="Times New Roman"/>
          <w:sz w:val="24"/>
          <w:szCs w:val="24"/>
        </w:rPr>
        <w:t>Marquel</w:t>
      </w:r>
      <w:proofErr w:type="spellEnd"/>
      <w:r w:rsidR="007D07B5" w:rsidRPr="00CD1F34">
        <w:rPr>
          <w:rFonts w:ascii="Times New Roman" w:hAnsi="Times New Roman" w:cs="Times New Roman"/>
          <w:sz w:val="24"/>
          <w:szCs w:val="24"/>
        </w:rPr>
        <w:t xml:space="preserve"> Wade &amp; </w:t>
      </w:r>
      <w:proofErr w:type="spellStart"/>
      <w:r w:rsidR="007D07B5" w:rsidRPr="00CD1F34">
        <w:rPr>
          <w:rFonts w:ascii="Times New Roman" w:hAnsi="Times New Roman" w:cs="Times New Roman"/>
          <w:sz w:val="24"/>
          <w:szCs w:val="24"/>
        </w:rPr>
        <w:t>Kiah</w:t>
      </w:r>
      <w:proofErr w:type="spellEnd"/>
      <w:r w:rsidR="007D07B5"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B5" w:rsidRPr="00CD1F34">
        <w:rPr>
          <w:rFonts w:ascii="Times New Roman" w:hAnsi="Times New Roman" w:cs="Times New Roman"/>
          <w:sz w:val="24"/>
          <w:szCs w:val="24"/>
        </w:rPr>
        <w:t>Gethers</w:t>
      </w:r>
      <w:proofErr w:type="spellEnd"/>
      <w:r w:rsidR="007D07B5" w:rsidRPr="00CD1F3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  <w:u w:val="single"/>
        </w:rPr>
        <w:t>Semifinalists</w:t>
      </w: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7D07B5" w:rsidRPr="00CD1F34" w:rsidRDefault="008B30A4" w:rsidP="007D07B5">
      <w:pPr>
        <w:ind w:left="360"/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Brighton</w:t>
      </w:r>
      <w:r w:rsidR="007503CD" w:rsidRPr="00CD1F34">
        <w:rPr>
          <w:rFonts w:ascii="Times New Roman" w:hAnsi="Times New Roman" w:cs="Times New Roman"/>
          <w:sz w:val="24"/>
          <w:szCs w:val="24"/>
        </w:rPr>
        <w:t xml:space="preserve"> 19 </w:t>
      </w:r>
      <w:r w:rsidR="005E3B48" w:rsidRPr="00CD1F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E3B48" w:rsidRPr="00CD1F34">
        <w:rPr>
          <w:rFonts w:ascii="Times New Roman" w:hAnsi="Times New Roman" w:cs="Times New Roman"/>
          <w:sz w:val="24"/>
          <w:szCs w:val="24"/>
        </w:rPr>
        <w:t>Walae</w:t>
      </w:r>
      <w:proofErr w:type="spellEnd"/>
      <w:r w:rsidR="007D07B5"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B5" w:rsidRPr="00CD1F34">
        <w:rPr>
          <w:rFonts w:ascii="Times New Roman" w:hAnsi="Times New Roman" w:cs="Times New Roman"/>
          <w:sz w:val="24"/>
          <w:szCs w:val="24"/>
        </w:rPr>
        <w:t>Jayek</w:t>
      </w:r>
      <w:proofErr w:type="spellEnd"/>
      <w:r w:rsidR="007D07B5" w:rsidRPr="00CD1F34">
        <w:rPr>
          <w:rFonts w:ascii="Times New Roman" w:hAnsi="Times New Roman" w:cs="Times New Roman"/>
          <w:sz w:val="24"/>
          <w:szCs w:val="24"/>
        </w:rPr>
        <w:t xml:space="preserve"> &amp; Alana Hall) </w:t>
      </w:r>
    </w:p>
    <w:p w:rsidR="007D07B5" w:rsidRPr="00CD1F34" w:rsidRDefault="008B30A4" w:rsidP="007D07B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Brigthon</w:t>
      </w:r>
      <w:proofErr w:type="spellEnd"/>
      <w:r w:rsidR="007D07B5" w:rsidRPr="00CD1F34">
        <w:rPr>
          <w:rFonts w:ascii="Times New Roman" w:hAnsi="Times New Roman" w:cs="Times New Roman"/>
          <w:sz w:val="24"/>
          <w:szCs w:val="24"/>
        </w:rPr>
        <w:t xml:space="preserve"> 22 </w:t>
      </w:r>
      <w:r w:rsidR="005E3B48" w:rsidRPr="00CD1F34">
        <w:rPr>
          <w:rFonts w:ascii="Times New Roman" w:hAnsi="Times New Roman" w:cs="Times New Roman"/>
          <w:sz w:val="24"/>
          <w:szCs w:val="24"/>
        </w:rPr>
        <w:t>(Kristina</w:t>
      </w:r>
      <w:r w:rsidR="007D07B5"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B5" w:rsidRPr="00CD1F34">
        <w:rPr>
          <w:rFonts w:ascii="Times New Roman" w:hAnsi="Times New Roman" w:cs="Times New Roman"/>
          <w:sz w:val="24"/>
          <w:szCs w:val="24"/>
        </w:rPr>
        <w:t>Mclure</w:t>
      </w:r>
      <w:proofErr w:type="spellEnd"/>
      <w:r w:rsidR="007D07B5" w:rsidRPr="00CD1F3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D07B5" w:rsidRPr="00CD1F34">
        <w:rPr>
          <w:rFonts w:ascii="Times New Roman" w:hAnsi="Times New Roman" w:cs="Times New Roman"/>
          <w:sz w:val="24"/>
          <w:szCs w:val="24"/>
        </w:rPr>
        <w:t>Allysha</w:t>
      </w:r>
      <w:proofErr w:type="spellEnd"/>
      <w:r w:rsidR="007D07B5" w:rsidRPr="00CD1F34">
        <w:rPr>
          <w:rFonts w:ascii="Times New Roman" w:hAnsi="Times New Roman" w:cs="Times New Roman"/>
          <w:sz w:val="24"/>
          <w:szCs w:val="24"/>
        </w:rPr>
        <w:t xml:space="preserve"> Pierre) </w:t>
      </w:r>
    </w:p>
    <w:p w:rsidR="00165E6C" w:rsidRPr="00CD1F34" w:rsidRDefault="00165E6C" w:rsidP="007D07B5">
      <w:pPr>
        <w:rPr>
          <w:rFonts w:ascii="Times New Roman" w:hAnsi="Times New Roman" w:cs="Times New Roman"/>
          <w:sz w:val="24"/>
          <w:szCs w:val="24"/>
        </w:rPr>
      </w:pP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7D07B5" w:rsidRPr="00CD1F34" w:rsidRDefault="007D07B5" w:rsidP="00165E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D1F34">
        <w:rPr>
          <w:rFonts w:ascii="Times New Roman" w:hAnsi="Times New Roman" w:cs="Times New Roman"/>
          <w:sz w:val="24"/>
          <w:szCs w:val="24"/>
          <w:u w:val="single"/>
        </w:rPr>
        <w:t>Finalists</w:t>
      </w:r>
    </w:p>
    <w:p w:rsidR="00CD1F34" w:rsidRPr="00CD1F34" w:rsidRDefault="00CD1F34" w:rsidP="008B30A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D07B5" w:rsidRPr="00CD1F34" w:rsidRDefault="008B30A4" w:rsidP="008B30A4">
      <w:pPr>
        <w:ind w:left="360"/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 xml:space="preserve">Brighton </w:t>
      </w:r>
      <w:r w:rsidR="007D07B5" w:rsidRPr="00CD1F34">
        <w:rPr>
          <w:rFonts w:ascii="Times New Roman" w:hAnsi="Times New Roman" w:cs="Times New Roman"/>
          <w:sz w:val="24"/>
          <w:szCs w:val="24"/>
        </w:rPr>
        <w:t xml:space="preserve">17 (Rebecca </w:t>
      </w:r>
      <w:proofErr w:type="spellStart"/>
      <w:r w:rsidR="007D07B5" w:rsidRPr="00CD1F34">
        <w:rPr>
          <w:rFonts w:ascii="Times New Roman" w:hAnsi="Times New Roman" w:cs="Times New Roman"/>
          <w:sz w:val="24"/>
          <w:szCs w:val="24"/>
        </w:rPr>
        <w:t>Kromah</w:t>
      </w:r>
      <w:proofErr w:type="spellEnd"/>
      <w:r w:rsidR="007D07B5" w:rsidRPr="00CD1F3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D07B5" w:rsidRPr="00CD1F34">
        <w:rPr>
          <w:rFonts w:ascii="Times New Roman" w:hAnsi="Times New Roman" w:cs="Times New Roman"/>
          <w:sz w:val="24"/>
          <w:szCs w:val="24"/>
        </w:rPr>
        <w:t>Julianna</w:t>
      </w:r>
      <w:proofErr w:type="spellEnd"/>
      <w:r w:rsidR="007D07B5"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B5" w:rsidRPr="00CD1F34">
        <w:rPr>
          <w:rFonts w:ascii="Times New Roman" w:hAnsi="Times New Roman" w:cs="Times New Roman"/>
          <w:sz w:val="24"/>
          <w:szCs w:val="24"/>
        </w:rPr>
        <w:t>Maximo</w:t>
      </w:r>
      <w:proofErr w:type="spellEnd"/>
      <w:r w:rsidR="007D07B5" w:rsidRPr="00CD1F34">
        <w:rPr>
          <w:rFonts w:ascii="Times New Roman" w:hAnsi="Times New Roman" w:cs="Times New Roman"/>
          <w:sz w:val="24"/>
          <w:szCs w:val="24"/>
        </w:rPr>
        <w:t>)</w:t>
      </w: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  <w:u w:val="single"/>
        </w:rPr>
        <w:t>Champions</w:t>
      </w:r>
    </w:p>
    <w:p w:rsidR="00CD1F34" w:rsidRPr="00CD1F34" w:rsidRDefault="00CD1F34" w:rsidP="008B30A4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65E6C" w:rsidRPr="00CD1F34" w:rsidRDefault="008B30A4" w:rsidP="008B30A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Charlestown</w:t>
      </w:r>
      <w:r w:rsidR="007D07B5" w:rsidRPr="00CD1F34">
        <w:rPr>
          <w:rFonts w:ascii="Times New Roman" w:hAnsi="Times New Roman" w:cs="Times New Roman"/>
          <w:sz w:val="24"/>
          <w:szCs w:val="24"/>
        </w:rPr>
        <w:t xml:space="preserve"> 9 (Mark Hazelwood) </w:t>
      </w:r>
    </w:p>
    <w:p w:rsidR="005E3B48" w:rsidRPr="00CD1F34" w:rsidRDefault="005E3B48" w:rsidP="00165E6C">
      <w:pPr>
        <w:rPr>
          <w:rFonts w:ascii="Times New Roman" w:hAnsi="Times New Roman" w:cs="Times New Roman"/>
          <w:b/>
          <w:sz w:val="32"/>
          <w:szCs w:val="32"/>
        </w:rPr>
      </w:pPr>
    </w:p>
    <w:p w:rsidR="00165E6C" w:rsidRPr="00CD1F34" w:rsidRDefault="00165E6C" w:rsidP="00165E6C">
      <w:pPr>
        <w:rPr>
          <w:rFonts w:ascii="Times New Roman" w:hAnsi="Times New Roman" w:cs="Times New Roman"/>
          <w:sz w:val="32"/>
          <w:szCs w:val="32"/>
        </w:rPr>
      </w:pPr>
      <w:r w:rsidRPr="00CD1F34">
        <w:rPr>
          <w:rFonts w:ascii="Times New Roman" w:hAnsi="Times New Roman" w:cs="Times New Roman"/>
          <w:b/>
          <w:sz w:val="32"/>
          <w:szCs w:val="32"/>
        </w:rPr>
        <w:t>Speaker Results</w:t>
      </w:r>
    </w:p>
    <w:p w:rsidR="00165E6C" w:rsidRPr="00CD1F34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D8037D" w:rsidRPr="00CD1F34" w:rsidRDefault="00D8037D" w:rsidP="00D803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  <w:sectPr w:rsidR="00D8037D" w:rsidRPr="00CD1F3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812" w:rsidRPr="00CD1F34" w:rsidRDefault="00C63812" w:rsidP="00C638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Walae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Jayek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(BRI 19)</w:t>
      </w:r>
    </w:p>
    <w:p w:rsidR="00C63812" w:rsidRPr="00CD1F34" w:rsidRDefault="00C63812" w:rsidP="00C638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Johnny Tran ( CHA 20)</w:t>
      </w:r>
    </w:p>
    <w:p w:rsidR="00C63812" w:rsidRPr="00CD1F34" w:rsidRDefault="00C63812" w:rsidP="00C638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Ronnie Watkins (EMK 20)</w:t>
      </w:r>
    </w:p>
    <w:p w:rsidR="00C63812" w:rsidRPr="00CD1F34" w:rsidRDefault="00C63812" w:rsidP="00C638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Marquel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Wade (CHA 7)</w:t>
      </w:r>
    </w:p>
    <w:p w:rsidR="00C63812" w:rsidRPr="00CD1F34" w:rsidRDefault="00C63812" w:rsidP="00C638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Kiah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Gethers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(CHA 7)</w:t>
      </w:r>
    </w:p>
    <w:p w:rsidR="00C63812" w:rsidRPr="00CD1F34" w:rsidRDefault="00C63812" w:rsidP="00C638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 xml:space="preserve">Angela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Hernandex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( CHA 7)</w:t>
      </w:r>
    </w:p>
    <w:p w:rsidR="00C63812" w:rsidRPr="00CD1F34" w:rsidRDefault="00C63812" w:rsidP="00C638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AllySha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Pierre ( BRI 22)</w:t>
      </w:r>
    </w:p>
    <w:p w:rsidR="00C63812" w:rsidRPr="00CD1F34" w:rsidRDefault="00C63812" w:rsidP="00C638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 xml:space="preserve">Jody –Gaye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Longmore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( BRI 1)</w:t>
      </w:r>
    </w:p>
    <w:p w:rsidR="00C63812" w:rsidRPr="00CD1F34" w:rsidRDefault="00C63812" w:rsidP="00C638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Edward Doherty (BLA 3)</w:t>
      </w:r>
    </w:p>
    <w:p w:rsidR="00C63812" w:rsidRPr="00CD1F34" w:rsidRDefault="00C63812" w:rsidP="00C638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Brieana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Valdez (JQUS 8)</w:t>
      </w:r>
    </w:p>
    <w:p w:rsidR="00C63812" w:rsidRPr="00CD1F34" w:rsidRDefault="00C63812" w:rsidP="00C638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 xml:space="preserve">Veronique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Simileien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( BLA 31)</w:t>
      </w:r>
    </w:p>
    <w:p w:rsidR="00C63812" w:rsidRPr="00CD1F34" w:rsidRDefault="00C63812" w:rsidP="00C638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AyushMa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Ghimire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>_ ( BRI 11)</w:t>
      </w:r>
    </w:p>
    <w:p w:rsidR="00C63812" w:rsidRPr="00CD1F34" w:rsidRDefault="00C63812" w:rsidP="00C638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>Kenny Newberry  (Enlglish 2)</w:t>
      </w:r>
    </w:p>
    <w:p w:rsidR="00C63812" w:rsidRPr="00CD1F34" w:rsidRDefault="00C63812" w:rsidP="00C638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1F34">
        <w:rPr>
          <w:rFonts w:ascii="Times New Roman" w:hAnsi="Times New Roman" w:cs="Times New Roman"/>
          <w:sz w:val="24"/>
          <w:szCs w:val="24"/>
        </w:rPr>
        <w:t>Krystina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McLure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( BRI 22)</w:t>
      </w:r>
    </w:p>
    <w:p w:rsidR="00C63812" w:rsidRPr="00CD1F34" w:rsidRDefault="00C63812" w:rsidP="00C638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1F34">
        <w:rPr>
          <w:rFonts w:ascii="Times New Roman" w:hAnsi="Times New Roman" w:cs="Times New Roman"/>
          <w:sz w:val="24"/>
          <w:szCs w:val="24"/>
        </w:rPr>
        <w:t xml:space="preserve">Simon Wu ( </w:t>
      </w:r>
      <w:proofErr w:type="spellStart"/>
      <w:r w:rsidRPr="00CD1F34">
        <w:rPr>
          <w:rFonts w:ascii="Times New Roman" w:hAnsi="Times New Roman" w:cs="Times New Roman"/>
          <w:sz w:val="24"/>
          <w:szCs w:val="24"/>
        </w:rPr>
        <w:t>Jqus</w:t>
      </w:r>
      <w:proofErr w:type="spellEnd"/>
      <w:r w:rsidRPr="00CD1F34">
        <w:rPr>
          <w:rFonts w:ascii="Times New Roman" w:hAnsi="Times New Roman" w:cs="Times New Roman"/>
          <w:sz w:val="24"/>
          <w:szCs w:val="24"/>
        </w:rPr>
        <w:t xml:space="preserve"> 8)</w:t>
      </w:r>
    </w:p>
    <w:sectPr w:rsidR="00C63812" w:rsidRPr="00CD1F34" w:rsidSect="00D8037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CF" w:rsidRDefault="00C543CF" w:rsidP="0048482A">
      <w:r>
        <w:separator/>
      </w:r>
    </w:p>
  </w:endnote>
  <w:endnote w:type="continuationSeparator" w:id="0">
    <w:p w:rsidR="00C543CF" w:rsidRDefault="00C543CF" w:rsidP="0048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CF" w:rsidRDefault="00C543CF" w:rsidP="0048482A">
      <w:r>
        <w:separator/>
      </w:r>
    </w:p>
  </w:footnote>
  <w:footnote w:type="continuationSeparator" w:id="0">
    <w:p w:rsidR="00C543CF" w:rsidRDefault="00C543CF" w:rsidP="00484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CF" w:rsidRDefault="00C543CF" w:rsidP="0048482A">
    <w:pPr>
      <w:pStyle w:val="Header"/>
      <w:jc w:val="center"/>
    </w:pPr>
    <w:r w:rsidRPr="008F6CC5">
      <w:rPr>
        <w:noProof/>
      </w:rPr>
      <w:drawing>
        <wp:inline distT="0" distB="0" distL="0" distR="0" wp14:anchorId="2C00429C" wp14:editId="21082C92">
          <wp:extent cx="4361688" cy="960120"/>
          <wp:effectExtent l="19050" t="0" r="762" b="0"/>
          <wp:docPr id="3" name="Picture 1" descr="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168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BDA"/>
    <w:multiLevelType w:val="hybridMultilevel"/>
    <w:tmpl w:val="7914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369F2"/>
    <w:multiLevelType w:val="hybridMultilevel"/>
    <w:tmpl w:val="588C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41FAE"/>
    <w:multiLevelType w:val="hybridMultilevel"/>
    <w:tmpl w:val="1144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13D50"/>
    <w:multiLevelType w:val="hybridMultilevel"/>
    <w:tmpl w:val="D38E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95F03"/>
    <w:multiLevelType w:val="hybridMultilevel"/>
    <w:tmpl w:val="E98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47D6A"/>
    <w:multiLevelType w:val="hybridMultilevel"/>
    <w:tmpl w:val="626C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E7033"/>
    <w:multiLevelType w:val="hybridMultilevel"/>
    <w:tmpl w:val="0A4A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73D3"/>
    <w:multiLevelType w:val="hybridMultilevel"/>
    <w:tmpl w:val="F34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15FA0"/>
    <w:multiLevelType w:val="hybridMultilevel"/>
    <w:tmpl w:val="686E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2A"/>
    <w:rsid w:val="000533AF"/>
    <w:rsid w:val="00094A10"/>
    <w:rsid w:val="00165E6C"/>
    <w:rsid w:val="003408CD"/>
    <w:rsid w:val="00390C3E"/>
    <w:rsid w:val="003926B5"/>
    <w:rsid w:val="004332BE"/>
    <w:rsid w:val="0048482A"/>
    <w:rsid w:val="005D19A8"/>
    <w:rsid w:val="005E3B48"/>
    <w:rsid w:val="00607D45"/>
    <w:rsid w:val="006B7C84"/>
    <w:rsid w:val="007503CD"/>
    <w:rsid w:val="00764CF1"/>
    <w:rsid w:val="007D07B5"/>
    <w:rsid w:val="007F2C38"/>
    <w:rsid w:val="008509F0"/>
    <w:rsid w:val="008B0E96"/>
    <w:rsid w:val="008B30A4"/>
    <w:rsid w:val="008D6860"/>
    <w:rsid w:val="009134ED"/>
    <w:rsid w:val="00937C9B"/>
    <w:rsid w:val="009642BD"/>
    <w:rsid w:val="009C04FA"/>
    <w:rsid w:val="009F4CAE"/>
    <w:rsid w:val="00A2679E"/>
    <w:rsid w:val="00A65025"/>
    <w:rsid w:val="00AB5FAC"/>
    <w:rsid w:val="00AC4D8C"/>
    <w:rsid w:val="00BC5706"/>
    <w:rsid w:val="00BD6FF4"/>
    <w:rsid w:val="00C17CB7"/>
    <w:rsid w:val="00C543CF"/>
    <w:rsid w:val="00C63812"/>
    <w:rsid w:val="00CD1F34"/>
    <w:rsid w:val="00D8037D"/>
    <w:rsid w:val="00E3744A"/>
    <w:rsid w:val="00E46018"/>
    <w:rsid w:val="00E616FA"/>
    <w:rsid w:val="00EF705C"/>
    <w:rsid w:val="00FB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B2D"/>
  </w:style>
  <w:style w:type="paragraph" w:styleId="Header">
    <w:name w:val="header"/>
    <w:basedOn w:val="Normal"/>
    <w:link w:val="HeaderChar"/>
    <w:uiPriority w:val="99"/>
    <w:unhideWhenUsed/>
    <w:rsid w:val="00484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2A"/>
  </w:style>
  <w:style w:type="paragraph" w:styleId="Footer">
    <w:name w:val="footer"/>
    <w:basedOn w:val="Normal"/>
    <w:link w:val="FooterChar"/>
    <w:uiPriority w:val="99"/>
    <w:unhideWhenUsed/>
    <w:rsid w:val="00484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2A"/>
  </w:style>
  <w:style w:type="paragraph" w:styleId="BalloonText">
    <w:name w:val="Balloon Text"/>
    <w:basedOn w:val="Normal"/>
    <w:link w:val="BalloonTextChar"/>
    <w:uiPriority w:val="99"/>
    <w:semiHidden/>
    <w:unhideWhenUsed/>
    <w:rsid w:val="0048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B2D"/>
  </w:style>
  <w:style w:type="paragraph" w:styleId="Header">
    <w:name w:val="header"/>
    <w:basedOn w:val="Normal"/>
    <w:link w:val="HeaderChar"/>
    <w:uiPriority w:val="99"/>
    <w:unhideWhenUsed/>
    <w:rsid w:val="00484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2A"/>
  </w:style>
  <w:style w:type="paragraph" w:styleId="Footer">
    <w:name w:val="footer"/>
    <w:basedOn w:val="Normal"/>
    <w:link w:val="FooterChar"/>
    <w:uiPriority w:val="99"/>
    <w:unhideWhenUsed/>
    <w:rsid w:val="00484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2A"/>
  </w:style>
  <w:style w:type="paragraph" w:styleId="BalloonText">
    <w:name w:val="Balloon Text"/>
    <w:basedOn w:val="Normal"/>
    <w:link w:val="BalloonTextChar"/>
    <w:uiPriority w:val="99"/>
    <w:semiHidden/>
    <w:unhideWhenUsed/>
    <w:rsid w:val="0048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8BE7-CCE3-4334-93E2-75799AEB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Paul E Madden</cp:lastModifiedBy>
  <cp:revision>17</cp:revision>
  <dcterms:created xsi:type="dcterms:W3CDTF">2012-10-23T22:51:00Z</dcterms:created>
  <dcterms:modified xsi:type="dcterms:W3CDTF">2012-10-29T15:22:00Z</dcterms:modified>
</cp:coreProperties>
</file>